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2年二级物资集中采购55大类重型汽车配件（JC2022-WⅡ-55-01包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XXXX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